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芦山史料选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红军长征在芦山史料选编 评论地址：https://www.jiaokey.com/book/detail/114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